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F824C0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hyperlink r:id="rId6" w:history="1">
        <w:r w:rsidR="00FD7830" w:rsidRPr="003D0D15">
          <w:rPr>
            <w:rStyle w:val="Hyperlink"/>
            <w:sz w:val="22"/>
            <w:szCs w:val="22"/>
          </w:rPr>
          <w:t>achen87@gatech.edu</w:t>
        </w:r>
      </w:hyperlink>
      <w:r w:rsidR="00FD7830">
        <w:rPr>
          <w:sz w:val="22"/>
          <w:szCs w:val="22"/>
        </w:rPr>
        <w:t xml:space="preserve"> </w:t>
      </w:r>
    </w:p>
    <w:p w:rsidR="00AB41D1" w:rsidRPr="0054223A" w:rsidRDefault="00AB41D1" w:rsidP="00AB41D1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8A2D09">
          <w:type w:val="continuous"/>
          <w:pgSz w:w="12240" w:h="15840" w:code="1"/>
          <w:pgMar w:top="864" w:right="1008" w:bottom="864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8CDB" wp14:editId="50EF7C4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223A">
        <w:rPr>
          <w:b/>
          <w:sz w:val="22"/>
          <w:szCs w:val="22"/>
        </w:rPr>
        <w:lastRenderedPageBreak/>
        <w:t>Georgia Institute of Technology</w:t>
      </w:r>
      <w:r w:rsidR="007D45C6">
        <w:rPr>
          <w:sz w:val="22"/>
          <w:szCs w:val="22"/>
        </w:rPr>
        <w:t xml:space="preserve"> – </w:t>
      </w:r>
      <w:r w:rsidR="006C1DAF" w:rsidRPr="00546852">
        <w:rPr>
          <w:sz w:val="22"/>
          <w:szCs w:val="22"/>
        </w:rPr>
        <w:t>Atlanta, GA</w:t>
      </w:r>
    </w:p>
    <w:p w:rsidR="006445B4" w:rsidRDefault="00DD093D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8A2D09">
          <w:type w:val="continuous"/>
          <w:pgSz w:w="12240" w:h="15840"/>
          <w:pgMar w:top="864" w:right="1008" w:bottom="864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4 – Present</w:t>
      </w: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150"/>
      </w:tblGrid>
      <w:tr w:rsidR="00DD093D" w:rsidTr="00DD093D">
        <w:tc>
          <w:tcPr>
            <w:tcW w:w="7290" w:type="dxa"/>
          </w:tcPr>
          <w:p w:rsidR="00DD093D" w:rsidRPr="00DD093D" w:rsidRDefault="00DD093D" w:rsidP="000277B7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lastRenderedPageBreak/>
              <w:t>Chemical and Biomolecular Engineering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Bachelor of Science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  <w:tr w:rsidR="00DD093D" w:rsidTr="00DD093D">
        <w:tc>
          <w:tcPr>
            <w:tcW w:w="7290" w:type="dxa"/>
          </w:tcPr>
          <w:p w:rsidR="00DD093D" w:rsidRPr="00DD093D" w:rsidRDefault="00DB12C9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hysics</w:t>
            </w:r>
            <w:r w:rsidR="00DD093D">
              <w:rPr>
                <w:sz w:val="22"/>
                <w:szCs w:val="22"/>
              </w:rPr>
              <w:t>,</w:t>
            </w:r>
            <w:r w:rsidR="00DD093D" w:rsidRPr="00DD093D">
              <w:rPr>
                <w:sz w:val="22"/>
                <w:szCs w:val="22"/>
              </w:rPr>
              <w:t xml:space="preserve"> Minor Candidate</w:t>
            </w:r>
          </w:p>
        </w:tc>
        <w:tc>
          <w:tcPr>
            <w:tcW w:w="3150" w:type="dxa"/>
          </w:tcPr>
          <w:p w:rsidR="00DD093D" w:rsidRDefault="00DD093D" w:rsidP="00DD093D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 Graduation: May 2018</w:t>
            </w:r>
          </w:p>
        </w:tc>
      </w:tr>
      <w:tr w:rsidR="00DD093D" w:rsidTr="00DD093D">
        <w:tc>
          <w:tcPr>
            <w:tcW w:w="7290" w:type="dxa"/>
          </w:tcPr>
          <w:p w:rsidR="00DD093D" w:rsidRPr="00DD093D" w:rsidRDefault="00DD093D" w:rsidP="00DD093D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AE1328">
              <w:rPr>
                <w:i/>
                <w:sz w:val="22"/>
                <w:szCs w:val="22"/>
              </w:rPr>
              <w:t>Music Performance</w:t>
            </w:r>
            <w:r>
              <w:rPr>
                <w:sz w:val="22"/>
                <w:szCs w:val="22"/>
              </w:rPr>
              <w:t>,</w:t>
            </w:r>
            <w:r w:rsidRPr="00DD093D">
              <w:rPr>
                <w:sz w:val="22"/>
                <w:szCs w:val="22"/>
              </w:rPr>
              <w:t xml:space="preserve"> Minor Candidate</w:t>
            </w:r>
            <w:bookmarkStart w:id="0" w:name="_GoBack"/>
            <w:bookmarkEnd w:id="0"/>
          </w:p>
        </w:tc>
        <w:tc>
          <w:tcPr>
            <w:tcW w:w="3150" w:type="dxa"/>
          </w:tcPr>
          <w:p w:rsidR="00DD093D" w:rsidRPr="00AB41D1" w:rsidRDefault="0005324C" w:rsidP="00DD093D">
            <w:pPr>
              <w:pStyle w:val="Notes"/>
              <w:spacing w:line="240" w:lineRule="auto"/>
              <w:ind w:left="360" w:hanging="3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PA: 3.81</w:t>
            </w:r>
          </w:p>
        </w:tc>
      </w:tr>
    </w:tbl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Facul</w:t>
      </w:r>
      <w:r w:rsidR="00F824C0">
        <w:rPr>
          <w:sz w:val="22"/>
          <w:szCs w:val="22"/>
        </w:rPr>
        <w:t>ty Honors (Summer 2015</w:t>
      </w:r>
      <w:r>
        <w:rPr>
          <w:sz w:val="22"/>
          <w:szCs w:val="22"/>
        </w:rPr>
        <w:t>)</w:t>
      </w:r>
    </w:p>
    <w:p w:rsidR="00D6306F" w:rsidRDefault="00D6306F" w:rsidP="00D6306F">
      <w:pPr>
        <w:pStyle w:val="Notes"/>
        <w:numPr>
          <w:ilvl w:val="0"/>
          <w:numId w:val="28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Georgia Tech Dean’s List (Fall 2014 – Spring 2015</w:t>
      </w:r>
      <w:r w:rsidR="00F824C0">
        <w:rPr>
          <w:sz w:val="22"/>
          <w:szCs w:val="22"/>
        </w:rPr>
        <w:t>, Fall 2015</w:t>
      </w:r>
      <w:r>
        <w:rPr>
          <w:sz w:val="22"/>
          <w:szCs w:val="22"/>
        </w:rPr>
        <w:t>)</w:t>
      </w:r>
    </w:p>
    <w:p w:rsidR="00D63CE6" w:rsidRPr="00D63CE6" w:rsidRDefault="00D63CE6" w:rsidP="006C2BAC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E0468" w:rsidRDefault="000553BD" w:rsidP="006C2BAC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Courses: Thermodynamics</w:t>
      </w:r>
      <w:r w:rsidR="00DB12C9">
        <w:rPr>
          <w:sz w:val="22"/>
          <w:szCs w:val="22"/>
        </w:rPr>
        <w:t xml:space="preserve">, </w:t>
      </w:r>
      <w:r w:rsidR="00957C36">
        <w:rPr>
          <w:sz w:val="22"/>
          <w:szCs w:val="22"/>
        </w:rPr>
        <w:t>Classical Mechanics</w:t>
      </w:r>
      <w:r w:rsidR="0054223A">
        <w:rPr>
          <w:sz w:val="22"/>
          <w:szCs w:val="22"/>
        </w:rPr>
        <w:t xml:space="preserve">, </w:t>
      </w:r>
      <w:r w:rsidR="00AB41D1">
        <w:rPr>
          <w:sz w:val="22"/>
          <w:szCs w:val="22"/>
        </w:rPr>
        <w:t>Electricity &amp; Magnetism</w:t>
      </w:r>
      <w:r w:rsidR="00DB12C9">
        <w:rPr>
          <w:sz w:val="22"/>
          <w:szCs w:val="22"/>
        </w:rPr>
        <w:t xml:space="preserve">, Radiation Physics, Atomic Physics, Intro to </w:t>
      </w:r>
      <w:r w:rsidR="00A45121">
        <w:rPr>
          <w:sz w:val="22"/>
          <w:szCs w:val="22"/>
        </w:rPr>
        <w:t>Modern Physics</w:t>
      </w:r>
      <w:r w:rsidR="00DB12C9">
        <w:rPr>
          <w:sz w:val="22"/>
          <w:szCs w:val="22"/>
        </w:rPr>
        <w:t>, Transport Processes and Fluid Phenomena, Kinetics and Reactor Design</w:t>
      </w:r>
      <w:r w:rsidR="00D14EFA">
        <w:rPr>
          <w:sz w:val="22"/>
          <w:szCs w:val="22"/>
        </w:rPr>
        <w:t>, Separation Processes</w:t>
      </w:r>
    </w:p>
    <w:p w:rsidR="00E11EBA" w:rsidRPr="0054223A" w:rsidRDefault="00E11EBA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6E0468" w:rsidRPr="001D5548" w:rsidRDefault="006E0468" w:rsidP="006E0468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BF1AC" wp14:editId="66433A6F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2A7B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ONfx52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509"/>
      </w:tblGrid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Instrumentation:</w:t>
            </w:r>
          </w:p>
        </w:tc>
        <w:tc>
          <w:tcPr>
            <w:tcW w:w="8509" w:type="dxa"/>
          </w:tcPr>
          <w:p w:rsidR="00CA3BA6" w:rsidRDefault="00CA3BA6" w:rsidP="0067047C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R Spectroscopy</w:t>
            </w:r>
            <w:r w:rsidR="00C80C9B">
              <w:rPr>
                <w:sz w:val="22"/>
                <w:szCs w:val="22"/>
              </w:rPr>
              <w:t xml:space="preserve">, </w:t>
            </w:r>
            <w:r w:rsidR="0067047C">
              <w:rPr>
                <w:sz w:val="22"/>
                <w:szCs w:val="22"/>
              </w:rPr>
              <w:t>HP</w:t>
            </w:r>
            <w:r>
              <w:rPr>
                <w:sz w:val="22"/>
                <w:szCs w:val="22"/>
              </w:rPr>
              <w:t xml:space="preserve"> Liquid Chromatography, </w:t>
            </w:r>
            <w:proofErr w:type="spellStart"/>
            <w:r>
              <w:rPr>
                <w:sz w:val="22"/>
                <w:szCs w:val="22"/>
              </w:rPr>
              <w:t>Viscometry</w:t>
            </w:r>
            <w:proofErr w:type="spellEnd"/>
            <w:r w:rsidR="00D14EFA">
              <w:rPr>
                <w:sz w:val="22"/>
                <w:szCs w:val="22"/>
              </w:rPr>
              <w:t>, Column Chromatography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b Skills:</w:t>
            </w:r>
          </w:p>
        </w:tc>
        <w:tc>
          <w:tcPr>
            <w:tcW w:w="8509" w:type="dxa"/>
          </w:tcPr>
          <w:p w:rsidR="00CA3BA6" w:rsidRDefault="00CA3BA6" w:rsidP="008A2D09">
            <w:pPr>
              <w:pStyle w:val="Note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R Synthesis, Agarose Gel Electrophoresis, Blotting</w:t>
            </w:r>
            <w:r w:rsidR="0067047C">
              <w:rPr>
                <w:sz w:val="22"/>
                <w:szCs w:val="22"/>
              </w:rPr>
              <w:t>, Fractional Distillation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Languages:</w:t>
            </w:r>
          </w:p>
        </w:tc>
        <w:tc>
          <w:tcPr>
            <w:tcW w:w="8509" w:type="dxa"/>
          </w:tcPr>
          <w:p w:rsidR="00CA3BA6" w:rsidRDefault="00CA3BA6" w:rsidP="00CA3BA6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>Mandarin Chinese</w:t>
            </w:r>
            <w:r>
              <w:rPr>
                <w:sz w:val="22"/>
                <w:szCs w:val="22"/>
              </w:rPr>
              <w:t>, Basic French, Java, JavaScript, Python, MATLAB, HTML</w:t>
            </w:r>
          </w:p>
        </w:tc>
      </w:tr>
      <w:tr w:rsidR="00CA3BA6" w:rsidTr="005C3700">
        <w:tc>
          <w:tcPr>
            <w:tcW w:w="1705" w:type="dxa"/>
          </w:tcPr>
          <w:p w:rsidR="00CA3BA6" w:rsidRPr="005C3700" w:rsidRDefault="00CA3BA6" w:rsidP="00CA3BA6">
            <w:pPr>
              <w:pStyle w:val="Notes"/>
              <w:spacing w:line="240" w:lineRule="auto"/>
              <w:rPr>
                <w:i/>
                <w:sz w:val="22"/>
                <w:szCs w:val="22"/>
              </w:rPr>
            </w:pPr>
            <w:r w:rsidRPr="005C3700">
              <w:rPr>
                <w:i/>
                <w:sz w:val="22"/>
                <w:szCs w:val="22"/>
              </w:rPr>
              <w:t>Software:</w:t>
            </w:r>
          </w:p>
        </w:tc>
        <w:tc>
          <w:tcPr>
            <w:tcW w:w="8509" w:type="dxa"/>
          </w:tcPr>
          <w:p w:rsidR="00CA3BA6" w:rsidRDefault="00CA3BA6" w:rsidP="00931E3E">
            <w:pPr>
              <w:pStyle w:val="Notes"/>
              <w:spacing w:line="240" w:lineRule="auto"/>
              <w:rPr>
                <w:sz w:val="22"/>
                <w:szCs w:val="22"/>
              </w:rPr>
            </w:pPr>
            <w:r w:rsidRPr="00546852">
              <w:rPr>
                <w:sz w:val="22"/>
                <w:szCs w:val="22"/>
              </w:rPr>
              <w:t xml:space="preserve">Microsoft Office Suite, Adobe </w:t>
            </w:r>
            <w:r w:rsidR="00931E3E">
              <w:rPr>
                <w:sz w:val="22"/>
                <w:szCs w:val="22"/>
              </w:rPr>
              <w:t>Creative Suite</w:t>
            </w:r>
            <w:r w:rsidR="00397C58">
              <w:rPr>
                <w:sz w:val="22"/>
                <w:szCs w:val="22"/>
              </w:rPr>
              <w:t>, ASPEN Plus</w:t>
            </w:r>
            <w:r w:rsidR="00DB12C9">
              <w:rPr>
                <w:sz w:val="22"/>
                <w:szCs w:val="22"/>
              </w:rPr>
              <w:t>, Ve</w:t>
            </w:r>
            <w:r w:rsidR="00A45121">
              <w:rPr>
                <w:sz w:val="22"/>
                <w:szCs w:val="22"/>
              </w:rPr>
              <w:t>r</w:t>
            </w:r>
            <w:r w:rsidR="00DB12C9">
              <w:rPr>
                <w:sz w:val="22"/>
                <w:szCs w:val="22"/>
              </w:rPr>
              <w:t xml:space="preserve">nier Logger Pro, </w:t>
            </w:r>
            <w:proofErr w:type="spellStart"/>
            <w:r w:rsidR="00DB12C9">
              <w:rPr>
                <w:sz w:val="22"/>
                <w:szCs w:val="22"/>
              </w:rPr>
              <w:t>GraphPad</w:t>
            </w:r>
            <w:proofErr w:type="spellEnd"/>
            <w:r w:rsidR="00A45121">
              <w:rPr>
                <w:sz w:val="22"/>
                <w:szCs w:val="22"/>
              </w:rPr>
              <w:t xml:space="preserve"> Prism</w:t>
            </w:r>
          </w:p>
        </w:tc>
      </w:tr>
    </w:tbl>
    <w:p w:rsidR="006E0468" w:rsidRPr="0054223A" w:rsidRDefault="006E0468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E4131C" w:rsidRPr="00DD093D" w:rsidRDefault="00DD093D" w:rsidP="00DD093D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  <w:sectPr w:rsidR="00E4131C" w:rsidRPr="00DD093D" w:rsidSect="008A2D09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746D3" wp14:editId="47E4E91D">
                <wp:simplePos x="0" y="0"/>
                <wp:positionH relativeFrom="margin">
                  <wp:posOffset>-11430</wp:posOffset>
                </wp:positionH>
                <wp:positionV relativeFrom="paragraph">
                  <wp:posOffset>188595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11E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4.85pt" to="510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tbl>
      <w:tblPr>
        <w:tblStyle w:val="TableGrid"/>
        <w:tblW w:w="104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  <w:gridCol w:w="3330"/>
      </w:tblGrid>
      <w:tr w:rsidR="00DD093D" w:rsidTr="00D63CE6">
        <w:tc>
          <w:tcPr>
            <w:tcW w:w="7115" w:type="dxa"/>
          </w:tcPr>
          <w:p w:rsidR="00DD093D" w:rsidRDefault="00DD093D" w:rsidP="00E4131C">
            <w:pPr>
              <w:pStyle w:val="Notes"/>
              <w:spacing w:line="240" w:lineRule="auto"/>
              <w:rPr>
                <w:sz w:val="22"/>
              </w:rPr>
            </w:pPr>
            <w:r w:rsidRPr="00AB41D1">
              <w:rPr>
                <w:b/>
                <w:sz w:val="22"/>
              </w:rPr>
              <w:lastRenderedPageBreak/>
              <w:t>Parker H. Petit Institute for Bioengineering and Bioscience</w:t>
            </w:r>
            <w:r w:rsidRPr="005B0605">
              <w:rPr>
                <w:sz w:val="22"/>
              </w:rPr>
              <w:t xml:space="preserve"> </w:t>
            </w:r>
            <w:r>
              <w:rPr>
                <w:sz w:val="22"/>
              </w:rPr>
              <w:t>– Atlanta, GA</w:t>
            </w:r>
          </w:p>
        </w:tc>
        <w:tc>
          <w:tcPr>
            <w:tcW w:w="3330" w:type="dxa"/>
          </w:tcPr>
          <w:p w:rsidR="00DD093D" w:rsidRDefault="00DD093D" w:rsidP="00D63CE6">
            <w:pPr>
              <w:pStyle w:val="Notes"/>
              <w:spacing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January 2015 – </w:t>
            </w:r>
            <w:r w:rsidR="00D63CE6">
              <w:rPr>
                <w:sz w:val="22"/>
              </w:rPr>
              <w:t>December 2015</w:t>
            </w:r>
          </w:p>
        </w:tc>
      </w:tr>
    </w:tbl>
    <w:p w:rsidR="00E4131C" w:rsidRPr="00AE1328" w:rsidRDefault="00E4131C" w:rsidP="00E4131C">
      <w:pPr>
        <w:pStyle w:val="Notes"/>
        <w:spacing w:line="240" w:lineRule="auto"/>
        <w:rPr>
          <w:sz w:val="22"/>
        </w:rPr>
      </w:pPr>
      <w:r w:rsidRPr="005B0605">
        <w:rPr>
          <w:i/>
          <w:sz w:val="22"/>
        </w:rPr>
        <w:t>Undergraduate Research</w:t>
      </w:r>
      <w:r w:rsidR="00F8224D" w:rsidRPr="005B0605">
        <w:rPr>
          <w:i/>
          <w:sz w:val="22"/>
        </w:rPr>
        <w:t xml:space="preserve">, </w:t>
      </w:r>
      <w:r w:rsidR="00F8224D" w:rsidRPr="00AE1328">
        <w:rPr>
          <w:sz w:val="22"/>
        </w:rPr>
        <w:t xml:space="preserve">Dr. Mark </w:t>
      </w:r>
      <w:proofErr w:type="spellStart"/>
      <w:r w:rsidR="00F8224D" w:rsidRPr="00AE1328">
        <w:rPr>
          <w:sz w:val="22"/>
        </w:rPr>
        <w:t>Prausnitz</w:t>
      </w:r>
      <w:proofErr w:type="spellEnd"/>
      <w:r w:rsidR="00AB41D1">
        <w:rPr>
          <w:sz w:val="22"/>
        </w:rPr>
        <w:t xml:space="preserve"> – Ionic Liquids for Drug Delivery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Analyzed experimental data with statistical methods</w:t>
      </w:r>
    </w:p>
    <w:p w:rsidR="00F8224D" w:rsidRDefault="00F8224D" w:rsidP="006C2BAC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 xml:space="preserve">Conducted </w:t>
      </w:r>
      <w:r w:rsidRPr="00F8224D">
        <w:rPr>
          <w:i/>
          <w:sz w:val="22"/>
        </w:rPr>
        <w:t>in vivo</w:t>
      </w:r>
      <w:r>
        <w:rPr>
          <w:sz w:val="22"/>
        </w:rPr>
        <w:t xml:space="preserve"> experiments to test efficacy and safety for pharmaceutical applications</w:t>
      </w:r>
    </w:p>
    <w:p w:rsidR="00D14EFA" w:rsidRPr="00D14EFA" w:rsidRDefault="00D14EFA" w:rsidP="00D14EFA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Performed independent research on antifungal drugs as ionic liquids project</w:t>
      </w:r>
    </w:p>
    <w:p w:rsidR="00E4131C" w:rsidRDefault="007D45C6" w:rsidP="0054223A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Received President’s Undergraduate Research Award to fund Synthesis and Topical Drug Delivery of Ionic Liquids: Terbinafine and Other Antifungal Drugs Project</w:t>
      </w:r>
      <w:r w:rsidR="00E4131C" w:rsidRPr="00DB12C9">
        <w:rPr>
          <w:sz w:val="22"/>
        </w:rPr>
        <w:t xml:space="preserve"> </w:t>
      </w:r>
    </w:p>
    <w:p w:rsidR="00D14EFA" w:rsidRDefault="00D14EFA" w:rsidP="00D14EFA">
      <w:pPr>
        <w:pStyle w:val="Notes"/>
        <w:numPr>
          <w:ilvl w:val="0"/>
          <w:numId w:val="24"/>
        </w:numPr>
        <w:spacing w:line="240" w:lineRule="auto"/>
        <w:rPr>
          <w:sz w:val="22"/>
        </w:rPr>
      </w:pPr>
      <w:r>
        <w:rPr>
          <w:sz w:val="22"/>
        </w:rPr>
        <w:t>Presented research findings at American Institute of Chemical Engineers 2015 Annual Student Conference Undergraduate Student Poster Competition</w:t>
      </w:r>
    </w:p>
    <w:p w:rsidR="00D14EFA" w:rsidRPr="00DB12C9" w:rsidRDefault="00D14EFA" w:rsidP="0054223A">
      <w:pPr>
        <w:pStyle w:val="Notes"/>
        <w:numPr>
          <w:ilvl w:val="0"/>
          <w:numId w:val="24"/>
        </w:numPr>
        <w:spacing w:line="240" w:lineRule="auto"/>
        <w:rPr>
          <w:sz w:val="22"/>
        </w:rPr>
        <w:sectPr w:rsidR="00D14EFA" w:rsidRPr="00DB12C9" w:rsidSect="008A2D09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695863" w:rsidRPr="0054223A" w:rsidRDefault="00695863" w:rsidP="009E1BA3">
      <w:pPr>
        <w:pStyle w:val="Notes"/>
        <w:tabs>
          <w:tab w:val="right" w:pos="9360"/>
        </w:tabs>
        <w:spacing w:line="240" w:lineRule="auto"/>
        <w:rPr>
          <w:sz w:val="10"/>
          <w:szCs w:val="14"/>
        </w:rPr>
      </w:pPr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CC6C56" w:rsidRDefault="00CC6C56" w:rsidP="0001206E">
      <w:pPr>
        <w:pStyle w:val="NoSpacing"/>
        <w:rPr>
          <w:rFonts w:ascii="Times New Roman" w:hAnsi="Times New Roman" w:cs="Times New Roman"/>
        </w:rPr>
        <w:sectPr w:rsidR="00CC6C56" w:rsidSect="008A2D09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520"/>
      </w:tblGrid>
      <w:tr w:rsidR="00AB41D1" w:rsidTr="00AB41D1">
        <w:tc>
          <w:tcPr>
            <w:tcW w:w="7920" w:type="dxa"/>
          </w:tcPr>
          <w:p w:rsidR="00AB41D1" w:rsidRDefault="00AB41D1" w:rsidP="001F433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Yellow Jacket Archery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2520" w:type="dxa"/>
          </w:tcPr>
          <w:p w:rsidR="00AB41D1" w:rsidRDefault="00AB41D1" w:rsidP="00AB41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5 – Present</w:t>
            </w:r>
          </w:p>
        </w:tc>
      </w:tr>
    </w:tbl>
    <w:p w:rsidR="001F433E" w:rsidRPr="007D45C6" w:rsidRDefault="001F433E" w:rsidP="001F433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Secretary</w:t>
      </w:r>
    </w:p>
    <w:p w:rsidR="001F433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membership, minutes and record</w:t>
      </w:r>
      <w:r w:rsidR="008A2D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attendance, </w:t>
      </w:r>
      <w:r w:rsidR="00EC6AC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public announcements</w:t>
      </w:r>
    </w:p>
    <w:p w:rsidR="00856B1E" w:rsidRDefault="00856B1E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club social, recruitme</w:t>
      </w:r>
      <w:r w:rsidR="00EC6AC5">
        <w:rPr>
          <w:rFonts w:ascii="Times New Roman" w:hAnsi="Times New Roman" w:cs="Times New Roman"/>
        </w:rPr>
        <w:t>nt, and advertising initiatives</w:t>
      </w:r>
    </w:p>
    <w:p w:rsidR="00EC6AC5" w:rsidRDefault="00EC6AC5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efficient communication between officers and club members</w:t>
      </w:r>
    </w:p>
    <w:p w:rsidR="00D63CE6" w:rsidRDefault="000574D6" w:rsidP="006C2BAC">
      <w:pPr>
        <w:pStyle w:val="NoSpacing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ed practice sessions </w:t>
      </w:r>
      <w:r w:rsidR="00D63CE6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 xml:space="preserve">range </w:t>
      </w:r>
      <w:r w:rsidR="00D63CE6">
        <w:rPr>
          <w:rFonts w:ascii="Times New Roman" w:hAnsi="Times New Roman" w:cs="Times New Roman"/>
        </w:rPr>
        <w:t>safety officer a</w:t>
      </w:r>
      <w:r>
        <w:rPr>
          <w:rFonts w:ascii="Times New Roman" w:hAnsi="Times New Roman" w:cs="Times New Roman"/>
        </w:rPr>
        <w:t>nd provided</w:t>
      </w:r>
      <w:r w:rsidR="00D63CE6">
        <w:rPr>
          <w:rFonts w:ascii="Times New Roman" w:hAnsi="Times New Roman" w:cs="Times New Roman"/>
        </w:rPr>
        <w:t xml:space="preserve"> coaching </w:t>
      </w:r>
      <w:r>
        <w:rPr>
          <w:rFonts w:ascii="Times New Roman" w:hAnsi="Times New Roman" w:cs="Times New Roman"/>
        </w:rPr>
        <w:t>as certified instructor</w:t>
      </w:r>
    </w:p>
    <w:p w:rsidR="00856B1E" w:rsidRPr="00CC6C56" w:rsidRDefault="00856B1E" w:rsidP="00856B1E">
      <w:pPr>
        <w:pStyle w:val="NoSpacing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 xml:space="preserve"> </w:t>
      </w:r>
    </w:p>
    <w:p w:rsidR="00856B1E" w:rsidRPr="00856B1E" w:rsidRDefault="00856B1E" w:rsidP="00856B1E">
      <w:pPr>
        <w:pStyle w:val="NoSpacing"/>
        <w:rPr>
          <w:rFonts w:ascii="Times New Roman" w:hAnsi="Times New Roman" w:cs="Times New Roman"/>
          <w:sz w:val="10"/>
        </w:rPr>
        <w:sectPr w:rsidR="00856B1E" w:rsidRPr="00856B1E" w:rsidSect="008A2D09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333"/>
      </w:tblGrid>
      <w:tr w:rsidR="00AB41D1" w:rsidTr="00AB41D1">
        <w:tc>
          <w:tcPr>
            <w:tcW w:w="5107" w:type="dxa"/>
          </w:tcPr>
          <w:p w:rsidR="00AB41D1" w:rsidRDefault="00AB41D1" w:rsidP="0001206E">
            <w:pPr>
              <w:pStyle w:val="NoSpacing"/>
              <w:rPr>
                <w:rFonts w:ascii="Times New Roman" w:hAnsi="Times New Roman" w:cs="Times New Roman"/>
              </w:rPr>
            </w:pPr>
            <w:r w:rsidRPr="00AB41D1">
              <w:rPr>
                <w:rFonts w:ascii="Times New Roman" w:hAnsi="Times New Roman" w:cs="Times New Roman"/>
                <w:b/>
              </w:rPr>
              <w:lastRenderedPageBreak/>
              <w:t>Georgia Tech China Care Club</w:t>
            </w:r>
            <w:r>
              <w:rPr>
                <w:rFonts w:ascii="Times New Roman" w:hAnsi="Times New Roman" w:cs="Times New Roman"/>
              </w:rPr>
              <w:t xml:space="preserve"> – Atlanta, GA</w:t>
            </w:r>
          </w:p>
        </w:tc>
        <w:tc>
          <w:tcPr>
            <w:tcW w:w="5333" w:type="dxa"/>
          </w:tcPr>
          <w:p w:rsidR="00AB41D1" w:rsidRDefault="00AB41D1" w:rsidP="004F376D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2015 – </w:t>
            </w:r>
            <w:r w:rsidR="004F376D">
              <w:rPr>
                <w:rFonts w:ascii="Times New Roman" w:hAnsi="Times New Roman" w:cs="Times New Roman"/>
              </w:rPr>
              <w:t>Present</w:t>
            </w:r>
          </w:p>
        </w:tc>
      </w:tr>
    </w:tbl>
    <w:p w:rsidR="0001206E" w:rsidRPr="007D45C6" w:rsidRDefault="0001206E" w:rsidP="0001206E">
      <w:pPr>
        <w:pStyle w:val="NoSpacing"/>
        <w:rPr>
          <w:rFonts w:ascii="Times New Roman" w:hAnsi="Times New Roman" w:cs="Times New Roman"/>
          <w:i/>
        </w:rPr>
      </w:pPr>
      <w:r w:rsidRPr="007D45C6">
        <w:rPr>
          <w:rFonts w:ascii="Times New Roman" w:hAnsi="Times New Roman" w:cs="Times New Roman"/>
          <w:i/>
        </w:rPr>
        <w:t>Co-Fundraising Coordinator</w:t>
      </w:r>
      <w:r w:rsidR="00D54389" w:rsidRPr="007D45C6">
        <w:rPr>
          <w:rFonts w:ascii="Times New Roman" w:hAnsi="Times New Roman" w:cs="Times New Roman"/>
          <w:i/>
        </w:rPr>
        <w:t>, Historian</w:t>
      </w:r>
    </w:p>
    <w:p w:rsidR="0001206E" w:rsidRDefault="00B61C34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Default="00104C3C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D54389" w:rsidRDefault="00D54389" w:rsidP="006C2BAC">
      <w:pPr>
        <w:pStyle w:val="NoSpacing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t records of club events and activities on social media to spread club </w:t>
      </w:r>
      <w:r w:rsidR="00610E2E">
        <w:rPr>
          <w:rFonts w:ascii="Times New Roman" w:hAnsi="Times New Roman" w:cs="Times New Roman"/>
        </w:rPr>
        <w:t>awareness into Atlanta community</w:t>
      </w:r>
    </w:p>
    <w:p w:rsidR="00610E2E" w:rsidRPr="0054223A" w:rsidRDefault="00610E2E" w:rsidP="00610E2E">
      <w:pPr>
        <w:pStyle w:val="NoSpacing"/>
        <w:rPr>
          <w:rFonts w:ascii="Times New Roman" w:hAnsi="Times New Roman" w:cs="Times New Roman"/>
          <w:sz w:val="10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536DD" wp14:editId="0A3676F5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8A2D09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975"/>
      </w:tblGrid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orgia Tech Chinese Student Association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Institute of Chemical Engineers</w:t>
            </w:r>
          </w:p>
        </w:tc>
        <w:tc>
          <w:tcPr>
            <w:tcW w:w="2975" w:type="dxa"/>
          </w:tcPr>
          <w:p w:rsidR="005B0605" w:rsidRDefault="005B0605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Present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 Tech Table Tennis Association</w:t>
            </w:r>
          </w:p>
        </w:tc>
        <w:tc>
          <w:tcPr>
            <w:tcW w:w="2975" w:type="dxa"/>
          </w:tcPr>
          <w:p w:rsidR="005B0605" w:rsidRDefault="00DB12C9" w:rsidP="00DB12C9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– 2015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National Chemistry Olympiad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5B0605" w:rsidTr="007D45C6">
        <w:tc>
          <w:tcPr>
            <w:tcW w:w="7375" w:type="dxa"/>
          </w:tcPr>
          <w:p w:rsidR="005B0605" w:rsidRDefault="005B0605" w:rsidP="007D45C6">
            <w:pPr>
              <w:pStyle w:val="Notes"/>
              <w:spacing w:line="240" w:lineRule="auto"/>
              <w:ind w:left="337" w:hanging="337"/>
              <w:rPr>
                <w:sz w:val="22"/>
                <w:szCs w:val="22"/>
              </w:rPr>
            </w:pPr>
            <w:r w:rsidRPr="005B0605">
              <w:rPr>
                <w:rFonts w:eastAsia="Times New Roman"/>
                <w:sz w:val="22"/>
                <w:szCs w:val="22"/>
              </w:rPr>
              <w:t>Placed 1</w:t>
            </w:r>
            <w:r w:rsidRPr="005B0605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Pr="005B0605">
              <w:rPr>
                <w:rFonts w:eastAsia="Times New Roman"/>
                <w:sz w:val="22"/>
                <w:szCs w:val="22"/>
              </w:rPr>
              <w:t xml:space="preserve"> in Phoenix Youth Symphony Young Musicians Concerto Competition Senior Brass/Percussion Division</w:t>
            </w:r>
          </w:p>
        </w:tc>
        <w:tc>
          <w:tcPr>
            <w:tcW w:w="2975" w:type="dxa"/>
          </w:tcPr>
          <w:p w:rsidR="005B0605" w:rsidRDefault="007D45C6" w:rsidP="005B0605">
            <w:pPr>
              <w:pStyle w:val="Notes"/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</w:tbl>
    <w:p w:rsidR="00B1541E" w:rsidRPr="0063153D" w:rsidRDefault="00B1541E" w:rsidP="00D6306F">
      <w:pPr>
        <w:pStyle w:val="Notes"/>
        <w:spacing w:line="240" w:lineRule="auto"/>
        <w:rPr>
          <w:sz w:val="22"/>
          <w:szCs w:val="22"/>
        </w:rPr>
      </w:pPr>
    </w:p>
    <w:sectPr w:rsidR="00B1541E" w:rsidRPr="0063153D" w:rsidSect="008A2D09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AE6"/>
    <w:multiLevelType w:val="hybridMultilevel"/>
    <w:tmpl w:val="33D4D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6061"/>
    <w:multiLevelType w:val="hybridMultilevel"/>
    <w:tmpl w:val="57249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7807"/>
    <w:multiLevelType w:val="hybridMultilevel"/>
    <w:tmpl w:val="EC0400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F162F"/>
    <w:multiLevelType w:val="hybridMultilevel"/>
    <w:tmpl w:val="75049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4AA"/>
    <w:multiLevelType w:val="hybridMultilevel"/>
    <w:tmpl w:val="B540C8A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A3E45"/>
    <w:multiLevelType w:val="hybridMultilevel"/>
    <w:tmpl w:val="203E3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B75F4"/>
    <w:multiLevelType w:val="hybridMultilevel"/>
    <w:tmpl w:val="ABD4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5C"/>
    <w:multiLevelType w:val="hybridMultilevel"/>
    <w:tmpl w:val="892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6B6E56"/>
    <w:multiLevelType w:val="hybridMultilevel"/>
    <w:tmpl w:val="6416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9"/>
  </w:num>
  <w:num w:numId="5">
    <w:abstractNumId w:val="25"/>
  </w:num>
  <w:num w:numId="6">
    <w:abstractNumId w:val="14"/>
  </w:num>
  <w:num w:numId="7">
    <w:abstractNumId w:val="16"/>
  </w:num>
  <w:num w:numId="8">
    <w:abstractNumId w:val="21"/>
  </w:num>
  <w:num w:numId="9">
    <w:abstractNumId w:val="19"/>
  </w:num>
  <w:num w:numId="10">
    <w:abstractNumId w:val="24"/>
  </w:num>
  <w:num w:numId="11">
    <w:abstractNumId w:val="26"/>
  </w:num>
  <w:num w:numId="12">
    <w:abstractNumId w:val="22"/>
  </w:num>
  <w:num w:numId="13">
    <w:abstractNumId w:val="27"/>
  </w:num>
  <w:num w:numId="14">
    <w:abstractNumId w:val="18"/>
  </w:num>
  <w:num w:numId="15">
    <w:abstractNumId w:val="7"/>
  </w:num>
  <w:num w:numId="16">
    <w:abstractNumId w:val="6"/>
  </w:num>
  <w:num w:numId="17">
    <w:abstractNumId w:val="10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5"/>
  </w:num>
  <w:num w:numId="23">
    <w:abstractNumId w:val="17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1FA0"/>
    <w:rsid w:val="0002762E"/>
    <w:rsid w:val="000277B7"/>
    <w:rsid w:val="00042B1B"/>
    <w:rsid w:val="0005324C"/>
    <w:rsid w:val="000553BD"/>
    <w:rsid w:val="000574D6"/>
    <w:rsid w:val="00062307"/>
    <w:rsid w:val="00083BB6"/>
    <w:rsid w:val="000A2DA1"/>
    <w:rsid w:val="000C1DCE"/>
    <w:rsid w:val="000F419F"/>
    <w:rsid w:val="00104C3C"/>
    <w:rsid w:val="001407D0"/>
    <w:rsid w:val="0015006D"/>
    <w:rsid w:val="0019016C"/>
    <w:rsid w:val="001D5548"/>
    <w:rsid w:val="001F433E"/>
    <w:rsid w:val="00206392"/>
    <w:rsid w:val="00220B0F"/>
    <w:rsid w:val="002433AC"/>
    <w:rsid w:val="002437C2"/>
    <w:rsid w:val="00254F69"/>
    <w:rsid w:val="002D4CB9"/>
    <w:rsid w:val="002D52CA"/>
    <w:rsid w:val="003578B1"/>
    <w:rsid w:val="003808A5"/>
    <w:rsid w:val="0038453F"/>
    <w:rsid w:val="00397C58"/>
    <w:rsid w:val="003E0B3F"/>
    <w:rsid w:val="003F650A"/>
    <w:rsid w:val="00430F70"/>
    <w:rsid w:val="004974DB"/>
    <w:rsid w:val="004C6428"/>
    <w:rsid w:val="004E2490"/>
    <w:rsid w:val="004F376D"/>
    <w:rsid w:val="005032CF"/>
    <w:rsid w:val="0051100F"/>
    <w:rsid w:val="00530B44"/>
    <w:rsid w:val="0054223A"/>
    <w:rsid w:val="00546852"/>
    <w:rsid w:val="00576DDA"/>
    <w:rsid w:val="00584F10"/>
    <w:rsid w:val="005A62FA"/>
    <w:rsid w:val="005B0605"/>
    <w:rsid w:val="005C1EC0"/>
    <w:rsid w:val="005C3123"/>
    <w:rsid w:val="005C3700"/>
    <w:rsid w:val="005D0FDA"/>
    <w:rsid w:val="005E010A"/>
    <w:rsid w:val="005E4AC6"/>
    <w:rsid w:val="00600BBA"/>
    <w:rsid w:val="00610E2E"/>
    <w:rsid w:val="0063153D"/>
    <w:rsid w:val="00635259"/>
    <w:rsid w:val="00642A9C"/>
    <w:rsid w:val="006445B4"/>
    <w:rsid w:val="006650E5"/>
    <w:rsid w:val="00666AE3"/>
    <w:rsid w:val="0067047C"/>
    <w:rsid w:val="006871B8"/>
    <w:rsid w:val="00695863"/>
    <w:rsid w:val="006C1DAF"/>
    <w:rsid w:val="006C2BAC"/>
    <w:rsid w:val="006C6AFD"/>
    <w:rsid w:val="006D46FA"/>
    <w:rsid w:val="006E0468"/>
    <w:rsid w:val="006F1417"/>
    <w:rsid w:val="00730D2F"/>
    <w:rsid w:val="00745679"/>
    <w:rsid w:val="0076076B"/>
    <w:rsid w:val="00776948"/>
    <w:rsid w:val="00777752"/>
    <w:rsid w:val="007A12AF"/>
    <w:rsid w:val="007C2FA8"/>
    <w:rsid w:val="007D16F9"/>
    <w:rsid w:val="007D45C6"/>
    <w:rsid w:val="008145AF"/>
    <w:rsid w:val="00856B1E"/>
    <w:rsid w:val="008A2D09"/>
    <w:rsid w:val="008C32A6"/>
    <w:rsid w:val="008D176D"/>
    <w:rsid w:val="008F2F3D"/>
    <w:rsid w:val="0092036A"/>
    <w:rsid w:val="00931E3E"/>
    <w:rsid w:val="0095545F"/>
    <w:rsid w:val="00957C36"/>
    <w:rsid w:val="00965B07"/>
    <w:rsid w:val="009C5C24"/>
    <w:rsid w:val="009E1BA3"/>
    <w:rsid w:val="009F6141"/>
    <w:rsid w:val="009F7D4F"/>
    <w:rsid w:val="00A15D66"/>
    <w:rsid w:val="00A3207C"/>
    <w:rsid w:val="00A32108"/>
    <w:rsid w:val="00A45121"/>
    <w:rsid w:val="00A7321A"/>
    <w:rsid w:val="00AA561C"/>
    <w:rsid w:val="00AB41D1"/>
    <w:rsid w:val="00AE1328"/>
    <w:rsid w:val="00AE2838"/>
    <w:rsid w:val="00B1541E"/>
    <w:rsid w:val="00B31CF4"/>
    <w:rsid w:val="00B61C34"/>
    <w:rsid w:val="00B75A2A"/>
    <w:rsid w:val="00BD253A"/>
    <w:rsid w:val="00C05F58"/>
    <w:rsid w:val="00C11836"/>
    <w:rsid w:val="00C44539"/>
    <w:rsid w:val="00C80C9B"/>
    <w:rsid w:val="00C86499"/>
    <w:rsid w:val="00C920EC"/>
    <w:rsid w:val="00CA3BA6"/>
    <w:rsid w:val="00CC6C56"/>
    <w:rsid w:val="00CD48DE"/>
    <w:rsid w:val="00CF32F0"/>
    <w:rsid w:val="00D004B9"/>
    <w:rsid w:val="00D14EFA"/>
    <w:rsid w:val="00D45AE8"/>
    <w:rsid w:val="00D52878"/>
    <w:rsid w:val="00D54389"/>
    <w:rsid w:val="00D6306F"/>
    <w:rsid w:val="00D63CE6"/>
    <w:rsid w:val="00D8682C"/>
    <w:rsid w:val="00D8792B"/>
    <w:rsid w:val="00D90ECC"/>
    <w:rsid w:val="00D912F8"/>
    <w:rsid w:val="00DA7384"/>
    <w:rsid w:val="00DB12C9"/>
    <w:rsid w:val="00DB7C5C"/>
    <w:rsid w:val="00DD093D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33EC3"/>
    <w:rsid w:val="00E4131C"/>
    <w:rsid w:val="00E63BC1"/>
    <w:rsid w:val="00E80349"/>
    <w:rsid w:val="00EC6AC5"/>
    <w:rsid w:val="00F120ED"/>
    <w:rsid w:val="00F376FF"/>
    <w:rsid w:val="00F544F0"/>
    <w:rsid w:val="00F63591"/>
    <w:rsid w:val="00F71BC3"/>
    <w:rsid w:val="00F721DB"/>
    <w:rsid w:val="00F8224D"/>
    <w:rsid w:val="00F824C0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  <w:style w:type="table" w:styleId="TableGrid">
    <w:name w:val="Table Grid"/>
    <w:basedOn w:val="TableNormal"/>
    <w:uiPriority w:val="39"/>
    <w:rsid w:val="005B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en87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D4F2-9FC0-4AD7-B9F0-CA27B072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10</cp:revision>
  <cp:lastPrinted>2015-12-14T20:45:00Z</cp:lastPrinted>
  <dcterms:created xsi:type="dcterms:W3CDTF">2015-11-08T18:43:00Z</dcterms:created>
  <dcterms:modified xsi:type="dcterms:W3CDTF">2015-12-14T21:35:00Z</dcterms:modified>
</cp:coreProperties>
</file>